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2, № 53, ст. 7649; 2013, № 52, ст. 6961; 2015, № 27, ст. 3947, 4001; № 29, ст. 4375; 2016, № 15, ст. 2066; 2018, № 1, ст. 65, 89; № 27, ст. 3957; 2019, № 31, ст. 4422; 2020, № 17, ст. 2702; № 31, ст. 5009; № 52, ст. 8598; 2021, № 9, ст. 1467; № 15, ст. 2453; № 27, ст. 5105, 5188; 2022, № 16, ст. 2606, 2611; № 24, ст. 3920; № 50, ст. 8792) следующие изменения: 1) в статье 3: а) часть 5 дополнить предложением следующего содержания: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 б) в части 8: пункт 1 признать утратившим силу; дополнить пунктом 5 следующего содержания: "5)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настоящего Федерального закон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 2) дополнить статьей 31-4 следующего содержания: "Статья 31-4. Предоставление национального режима при осуществлении закупок 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
        <w:rPr>
          <w:b/>
        </w:rPr>
        <w:t xml:space="preserve">2. </w:t>
      </w:r>
      <w:r>
        <w:t>Правительство Российской Федерации</w:t>
      </w:r>
    </w:p>
    <w:p>
      <w:r>
        <w:rPr>
          <w:b/>
        </w:rPr>
        <w:t xml:space="preserve">3. </w:t>
      </w:r>
      <w:r>
        <w:t>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
        <w:rPr>
          <w:b/>
        </w:rPr>
        <w:t xml:space="preserve">4. </w:t>
      </w:r>
      <w:r>
        <w:t>При осуществлении закупки товара</w:t>
      </w:r>
    </w:p>
    <w:p>
      <w:r>
        <w:rPr>
          <w:b/>
        </w:rPr>
        <w:t xml:space="preserve">5. </w:t>
      </w:r>
      <w:r>
        <w:t>При осуществлении закупки работы, услуги</w:t>
      </w:r>
    </w:p>
    <w:p>
      <w:r>
        <w:rPr>
          <w:b/>
        </w:rPr>
        <w:t xml:space="preserve">6. </w:t>
      </w:r>
      <w: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настоящей статьи федеральный орган исполнительной власти</w:t>
      </w:r>
    </w:p>
    <w:p>
      <w:r>
        <w:rPr>
          <w:b/>
        </w:rPr>
        <w:t xml:space="preserve">7. </w:t>
      </w:r>
      <w:r>
        <w:t>Рассмотрение предусмотренных частью 6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
        <w:rPr>
          <w:b/>
        </w:rPr>
        <w:t xml:space="preserve">8. </w:t>
      </w:r>
      <w: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w:t>
      </w:r>
    </w:p>
    <w:p>
      <w:r>
        <w:rPr>
          <w:b/>
        </w:rPr>
        <w:t xml:space="preserve">2. </w:t>
      </w:r>
      <w:r>
        <w:t>вправе с учетом положений части 3 настоящей статьи принимать меры, устанавливающие:</w:t>
      </w:r>
    </w:p>
    <w:p>
      <w:r>
        <w:rPr>
          <w:b/>
        </w:rPr>
        <w:t xml:space="preserve">2. </w:t>
      </w:r>
      <w:r>
        <w:t>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
        <w:rPr>
          <w:b/>
        </w:rPr>
        <w:t xml:space="preserve">2. </w:t>
      </w:r>
      <w: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
        <w:rPr>
          <w:b/>
        </w:rPr>
        <w:t xml:space="preserve">2. </w:t>
      </w:r>
      <w: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
        <w:rPr>
          <w:b/>
        </w:rPr>
        <w:t xml:space="preserve">4. </w:t>
      </w:r>
      <w:r>
        <w:t>если Правительством Российской Федерации установлен предусмотренный подпунктом "а" пункта 1 части 2 настоящей статьи запрет закупок товара, не допускаются:</w:t>
      </w:r>
    </w:p>
    <w:p>
      <w:r>
        <w:rPr>
          <w:b/>
        </w:rPr>
        <w:t xml:space="preserve">4. </w:t>
      </w:r>
      <w:r>
        <w:t>если Правительством Российской Федерации установлено предусмотренное подпунктом "б" пункта 1 части 2 настоящей статьи ограничение закупок товара, не допускаются:</w:t>
      </w:r>
    </w:p>
    <w:p>
      <w:r>
        <w:rPr>
          <w:b/>
        </w:rPr>
        <w:t xml:space="preserve">4. </w:t>
      </w:r>
      <w:r>
        <w:t>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r>
        <w:rPr>
          <w:b/>
        </w:rPr>
        <w:t xml:space="preserve">4. </w:t>
      </w:r>
      <w:r>
        <w:t>заключение договора на поставку такого товара</w:t>
      </w:r>
    </w:p>
    <w:p>
      <w:r>
        <w:rPr>
          <w:b/>
        </w:rPr>
        <w:t xml:space="preserve">4. </w:t>
      </w:r>
      <w: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
        <w:rPr>
          <w:b/>
        </w:rPr>
        <w:t xml:space="preserve">4. </w:t>
      </w:r>
      <w: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
        <w:rPr>
          <w:b/>
        </w:rPr>
        <w:t xml:space="preserve">4. </w:t>
      </w:r>
      <w: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
        <w:rPr>
          <w:b/>
        </w:rPr>
        <w:t xml:space="preserve">4. </w:t>
      </w:r>
      <w: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
        <w:rPr>
          <w:b/>
        </w:rPr>
        <w:t xml:space="preserve">4. </w:t>
      </w:r>
      <w:r>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
        <w:rPr>
          <w:b/>
        </w:rPr>
        <w:t xml:space="preserve">4. </w:t>
      </w:r>
      <w: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
        <w:rPr>
          <w:b/>
        </w:rPr>
        <w:t xml:space="preserve">5. </w:t>
      </w:r>
      <w:r>
        <w:t>если Правительством Российской Федерации установлен предусмотренный подпунктом "а" пункта 1 части 2 настоящей статьи запрет закупки таких работы, услуги, соответственно выполняемой, оказываемой иностранным лицом, не допускаются:</w:t>
      </w:r>
    </w:p>
    <w:p>
      <w:r>
        <w:rPr>
          <w:b/>
        </w:rPr>
        <w:t xml:space="preserve">5. </w:t>
      </w:r>
      <w:r>
        <w:t>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не допускаются:</w:t>
      </w:r>
    </w:p>
    <w:p>
      <w:r>
        <w:rPr>
          <w:b/>
        </w:rPr>
        <w:t xml:space="preserve">5. </w:t>
      </w:r>
      <w:r>
        <w:t>если Правительством Российской Федерации установлено предусмотренное подпунктом "в" пункта 1 части 2 настоящей статьи преимущество в отношении таких работы, услуги, соответственно выполняемой, оказываемой российским лицом:</w:t>
      </w:r>
    </w:p>
    <w:p>
      <w:r>
        <w:rPr>
          <w:b/>
        </w:rPr>
        <w:t xml:space="preserve">5. </w:t>
      </w:r>
      <w:r>
        <w:t>заключение договора на выполнение такой работы, оказание такой услуги с подрядчиком (исполнителем), являющимся иностранным лицом</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
        <w:rPr>
          <w:b/>
        </w:rPr>
        <w:t xml:space="preserve">5. </w:t>
      </w:r>
      <w: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
        <w:rPr>
          <w:b/>
        </w:rPr>
        <w:t xml:space="preserve">5. </w:t>
      </w:r>
      <w: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
        <w:rPr>
          <w:b/>
        </w:rPr>
        <w:t xml:space="preserve">5. </w:t>
      </w:r>
      <w:r>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
        <w:rPr>
          <w:b/>
        </w:rPr>
        <w:t xml:space="preserve">8. </w:t>
      </w:r>
      <w:r>
        <w:t>в пункте 12 части 191 статьи 34 слова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менить словами "информация и документы, определенные в соответствии с пунктом 2 части 2 статьи 31-4"</w:t>
      </w:r>
    </w:p>
    <w:p>
      <w:r>
        <w:rPr>
          <w:b/>
        </w:rPr>
        <w:t xml:space="preserve">8. </w:t>
      </w:r>
      <w:r>
        <w:t>в статье 4:</w:t>
      </w:r>
    </w:p>
    <w:p>
      <w:r>
        <w:rPr>
          <w:b/>
        </w:rPr>
        <w:t xml:space="preserve">8. </w:t>
      </w:r>
      <w:r>
        <w:t>в части 2 слова "единой информационной системы в информационно-телекоммуникационной сети "Интернет" (далее - официальный сайт)" исключить</w:t>
      </w:r>
    </w:p>
    <w:p>
      <w:r>
        <w:rPr>
          <w:b/>
        </w:rPr>
        <w:t xml:space="preserve">8. </w:t>
      </w:r>
      <w:r>
        <w:t>часть 9 дополнить пунктом 83 следующего содержания: "8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393, 1418; № 27, ст. 3979, 4001; № 29, ст. 4342, 4346, 4353; 2016, № 1, ст. 10, 89; № 11, ст. 1493; № 15, ст. 2066; № 23, ст. 3291; № 26, ст. 3872, 3890; № 27, ст. 4199, 4253, 4254, 4298; 2017, № 1, ст. 15, 30, 41; № 9, ст. 1277; № 14, ст. 2004; № 24, ст. 3475; № 31, ст. 4747, 4760, 4780; 2018, № 1, ст. 59, 87, 88, 90; № 27, ст. 3957; № 31, ст. 4861; № 45, ст. 6848; № 53, ст. 8428, 8438, 8444; 2019, № 14, ст. 1463; № 18, ст. 2194, 2195; № 26, ст. 3317; № 52, ст. 7767; 2020, № 9, ст. 1119; № 14, ст. 2028; № 17, ст. 2702; № 24, ст. 3754; № 31, ст. 5008; № 50, ст. 8074; № 52, ст. 8582; 2021, № 1, ст. 33, 78; № 9, ст. 1467; № 18, ст. 3061; № 27, ст. 5105, 5179, 5188; 2022, № 11, ст. 1596; № 16, ст. 2606; № 24, ст. 3920; № 27, ст. 4632; № 29, ст. 5239; № 45, ст. 7665; № 50, ст. 8792, 8794; 2023, № 1, ст. 16; № 18, ст. 3231; № 23, ст. 4004; № 25, ст. 4417; № 32, ст. 6176; № 45, ст. 7981; № 47, ст. 8308; 2024, № 1, ст. 5; № 8, ст. 1044; № 18, ст. 2402; № 23, ст. 3062) следующие изменения: 1) в части 2 статьи 1: а) в пункте 6 слова ", а также при подготовке проведения общероссийского голосования" исключить; б) в пункте 7 слова "при подготовке проведения общероссийского голосования," исключить; в) пункт 8 признать утратившим силу; г) в пункте 9 слова ", при подготовке проведения общероссийского голосования" исключить; 2) в части 5 статьи 2 слово "октября" заменить словом "ноября"; 3) пункт 4 части 3 статьи 4 признать утратившим силу; 4) статью 14 изложить в следующей редакции: "Статья 14. Предоставление национального режима при осуществлении закупок 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
        <w:rPr>
          <w:b/>
        </w:rPr>
        <w:t xml:space="preserve">2. </w:t>
      </w:r>
      <w:r>
        <w:t>Правительство Российской Федерации</w:t>
      </w:r>
    </w:p>
    <w:p>
      <w:r>
        <w:rPr>
          <w:b/>
        </w:rPr>
        <w:t xml:space="preserve">3. </w:t>
      </w:r>
      <w:r>
        <w:t>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
        <w:rPr>
          <w:b/>
        </w:rPr>
        <w:t xml:space="preserve">4. </w:t>
      </w:r>
      <w:r>
        <w:t>При осуществлении закупки товара</w:t>
      </w:r>
    </w:p>
    <w:p>
      <w:r>
        <w:rPr>
          <w:b/>
        </w:rPr>
        <w:t xml:space="preserve">5. </w:t>
      </w:r>
      <w:r>
        <w:t>При осуществлении закупки работы, услуги</w:t>
      </w:r>
    </w:p>
    <w:p>
      <w:r>
        <w:rPr>
          <w:b/>
        </w:rPr>
        <w:t xml:space="preserve">6. </w:t>
      </w:r>
      <w: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контрактов, заключенных заказчикам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настоящей статьи федеральный орган исполнительной власти</w:t>
      </w:r>
    </w:p>
    <w:p>
      <w:r>
        <w:rPr>
          <w:b/>
        </w:rPr>
        <w:t xml:space="preserve">7. </w:t>
      </w:r>
      <w:r>
        <w:t>Рассмотрение предусмотренных частью 6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
        <w:rPr>
          <w:b/>
        </w:rPr>
        <w:t xml:space="preserve">8. </w:t>
      </w:r>
      <w: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порядок предоставления федеральному органу исполнительной власти, указанному в части 7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w:t>
      </w:r>
    </w:p>
    <w:p>
      <w:r>
        <w:rPr>
          <w:b/>
        </w:rPr>
        <w:t xml:space="preserve">9. </w:t>
      </w:r>
      <w:r>
        <w:t>Положения настоящей статьи не применяются при осуществлении закупок товаров, работ, услуг органами внешней разведки Российской Федерации и органами федеральной службы безопасности для обеспечения безопасности государства, при осуществлении закупок товаров, работ, услуг органами государственной охраны для реализации мер по осуществлению государственной охраны, при осуществлении закупок товаров, работ, услуг войсками национальной гвардии Российской Федерации для выполнения задач по участию войск национальной гвардии Российской Федерации в борьбе с терроризмом и экстремизмом, а также для выполнения по решению Президента Российской Федерации задач по обеспечению безопасности высших должностных лиц субъектов Российской Федерации (руководителей высших исполнительных органов субъектов Российской Федерации) и иных лиц.";</w:t>
      </w:r>
    </w:p>
    <w:p>
      <w:r>
        <w:rPr>
          <w:b/>
        </w:rPr>
        <w:t xml:space="preserve">2. </w:t>
      </w:r>
      <w:r>
        <w:t>вправе с учетом положений части 3 настоящей статьи принимать меры, устанавливающие:</w:t>
      </w:r>
    </w:p>
    <w:p>
      <w:r>
        <w:rPr>
          <w:b/>
        </w:rPr>
        <w:t xml:space="preserve">2. </w:t>
      </w:r>
      <w:r>
        <w:t>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
        <w:rPr>
          <w:b/>
        </w:rPr>
        <w:t xml:space="preserve">2. </w:t>
      </w:r>
      <w: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
        <w:rPr>
          <w:b/>
        </w:rPr>
        <w:t xml:space="preserve">4. </w:t>
      </w:r>
      <w:r>
        <w:t>если Правительством Российской Федерации установлен предусмотренный подпунктом "а" пункта 1 части 2 настоящей статьи запрет закупок товара:</w:t>
      </w:r>
    </w:p>
    <w:p>
      <w:r>
        <w:rPr>
          <w:b/>
        </w:rPr>
        <w:t xml:space="preserve">4. </w:t>
      </w:r>
      <w:r>
        <w:t>если Правительством Российской Федерации установлено предусмотренное подпунктом "б" пункта 1 части 2 настоящей статьи ограничение закупок товара:</w:t>
      </w:r>
    </w:p>
    <w:p>
      <w:r>
        <w:rPr>
          <w:b/>
        </w:rPr>
        <w:t xml:space="preserve">4. </w:t>
      </w:r>
      <w:r>
        <w:t>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r>
        <w:rPr>
          <w:b/>
        </w:rPr>
        <w:t xml:space="preserve">4. </w:t>
      </w:r>
      <w:r>
        <w:t>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настоящим Федеральным законом</w:t>
      </w:r>
    </w:p>
    <w:p>
      <w:r>
        <w:rPr>
          <w:b/>
        </w:rPr>
        <w:t xml:space="preserve">4. </w:t>
      </w:r>
      <w:r>
        <w:t>заключение контракта на поставку такого товара, происходящего из иностранного государства, с единственным поставщиком не допускается</w:t>
      </w:r>
    </w:p>
    <w:p>
      <w:r>
        <w:rPr>
          <w:b/>
        </w:rPr>
        <w:t xml:space="preserve">4. </w:t>
      </w:r>
      <w:r>
        <w:t>при исполнении контракта замена такого товара на происходящий из иностранного государства товар, в отношении которого установлен данный запрет, не допускается</w:t>
      </w:r>
    </w:p>
    <w:p>
      <w:r>
        <w:rPr>
          <w:b/>
        </w:rPr>
        <w:t xml:space="preserve">4. </w:t>
      </w:r>
      <w:r>
        <w:t>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Федеральным законо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заявка, содержащая предложение о поставке такого товара российского происхождения</w:t>
      </w:r>
    </w:p>
    <w:p>
      <w:r>
        <w:rPr>
          <w:b/>
        </w:rPr>
        <w:t xml:space="preserve">4. </w:t>
      </w:r>
      <w:r>
        <w:t>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
        <w:rPr>
          <w:b/>
        </w:rPr>
        <w:t xml:space="preserve">4. </w:t>
      </w:r>
      <w:r>
        <w:t>при присвоении в соответствии с подпунктом "б" пункта 1 части 15 статьи 48, подпунктом "б" пункта 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 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 При присвоении в соответствии с подпунктом "б" пункта 6 части 12 статьи 93 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ы за единицу товара, предложенной участником закупки, подавшим такую заявку</w:t>
      </w:r>
    </w:p>
    <w:p>
      <w:r>
        <w:rPr>
          <w:b/>
        </w:rPr>
        <w:t xml:space="preserve">4. </w:t>
      </w:r>
      <w:r>
        <w:t>в случае заключения контракта с участником закупки, указанным в подпункте "а" настоящего пункта, контракт заключается без учета осуществленных в соответствии с подпунктом "а" настоящего пункта снижения ценового предложения, цены за единицу товара либо увеличения ценового предложения</w:t>
      </w:r>
    </w:p>
    <w:p>
      <w:r>
        <w:rPr>
          <w:b/>
        </w:rPr>
        <w:t xml:space="preserve">4. </w:t>
      </w:r>
      <w:r>
        <w:t>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если контракт предусматривает поставку товара российского происхождения</w:t>
      </w:r>
    </w:p>
    <w:p>
      <w:r>
        <w:rPr>
          <w:b/>
        </w:rPr>
        <w:t xml:space="preserve">5. </w:t>
      </w:r>
      <w:r>
        <w:t>если Правительством Российской Федерации установлен предусмотренный подпунктом "а" пункта 1 части 2 настоящей статьи запрет закупки работы, услуги, соответственно выполняемой, оказываемой иностранным лицом:</w:t>
      </w:r>
    </w:p>
    <w:p>
      <w:r>
        <w:rPr>
          <w:b/>
        </w:rPr>
        <w:t xml:space="preserve">5. </w:t>
      </w:r>
      <w:r>
        <w:t>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в соответствии с настоящим Федеральным законом,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w:t>
      </w:r>
    </w:p>
    <w:p>
      <w:r>
        <w:rPr>
          <w:b/>
        </w:rPr>
        <w:t xml:space="preserve">5. </w:t>
      </w:r>
      <w:r>
        <w:t>если Правительством Российской Федерации установлено предусмотренное подпунктом "в" пункта 1 части 2 настоящей статьи преимущество в отношении работы, услуги, соответственно выполняемой, оказываемой российским лицом:</w:t>
      </w:r>
    </w:p>
    <w:p>
      <w:r>
        <w:rPr>
          <w:b/>
        </w:rPr>
        <w:t xml:space="preserve">5. </w:t>
      </w:r>
      <w:r>
        <w:t>заявка на участие в такой закупке, поданная иностранным лицом, подлежит отклонению в соответствии с настоящим Федеральным законом</w:t>
      </w:r>
    </w:p>
    <w:p>
      <w:r>
        <w:rPr>
          <w:b/>
        </w:rPr>
        <w:t xml:space="preserve">5. </w:t>
      </w:r>
      <w:r>
        <w:t>заключение контракта на выполнение такой работы, оказание такой услуги с единственным подрядчиком (исполнителем), являющимся иностранным лицом, не допускается</w:t>
      </w:r>
    </w:p>
    <w:p>
      <w:r>
        <w:rPr>
          <w:b/>
        </w:rPr>
        <w:t xml:space="preserve">5. </w:t>
      </w:r>
      <w:r>
        <w:t>при присвоении в соответствии с подпунктом "б" пункта 1 части 15 статьи 48, подпунктом "б" пункта 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 При присвоении в соответствии с подпунктом "б" пункта 6 части 12 статьи 93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ы за предоставление права на использование программы для электронной вычислительной машины и (или) базы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ые сети, в том числе через информационно-телекоммуникационную сеть "Интернет", предложенной участником закупки, подавшим такую заявку</w:t>
      </w:r>
    </w:p>
    <w:p>
      <w:r>
        <w:rPr>
          <w:b/>
        </w:rPr>
        <w:t xml:space="preserve">5. </w:t>
      </w:r>
      <w:r>
        <w:t>в случае заключения контракта с участником закупки, указанным в подпункте "а" настоящего пункта, указанный контракт заключается без учета снижения либо увеличения ценового предложения, осуществленных в соответствии с подпунктом "а" настоящего пункта</w:t>
      </w:r>
    </w:p>
    <w:p>
      <w:r>
        <w:rPr>
          <w:b/>
        </w:rPr>
        <w:t xml:space="preserve">9. </w:t>
      </w:r>
      <w:r>
        <w:t>часть 25 статьи 22 изложить в следующей редакции: "25. Для целей осуществления закупок товаров, работ, услуг, в отношении которых установлены предусмотренные пунктом 1 части 2 статьи 14 настоящего Федерального закона запрет, ограничение или преимущество,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на основе функциональных, технических и качественных характеристик, эксплуатационных характеристик товаров российского происхождения, работ, услуг, соответственно выполняемых, оказываемых российскими лицами."</w:t>
      </w:r>
    </w:p>
    <w:p>
      <w:r>
        <w:rPr>
          <w:b/>
        </w:rPr>
        <w:t xml:space="preserve">9. </w:t>
      </w:r>
      <w:r>
        <w:t>в пункте 5 части 11 статьи 24:</w:t>
      </w:r>
    </w:p>
    <w:p>
      <w:r>
        <w:rPr>
          <w:b/>
        </w:rPr>
        <w:t xml:space="preserve">9. </w:t>
      </w:r>
      <w:r>
        <w:t>статью 27 дополнить частью 6 следующего содержания: "6. 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14 настоящего Федерального закона, заявка на участие в закупке, в которой содержится предложение о поставке товара российского происхождени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и содержащая предложение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
        <w:rPr>
          <w:b/>
        </w:rPr>
        <w:t xml:space="preserve">9. </w:t>
      </w:r>
      <w:r>
        <w:t>статью 301 признать утратившей силу</w:t>
      </w:r>
    </w:p>
    <w:p>
      <w:r>
        <w:rPr>
          <w:b/>
        </w:rPr>
        <w:t xml:space="preserve">9. </w:t>
      </w:r>
      <w:r>
        <w:t>в части 8 статьи 31 слово "проверяет" заменить словами "или заказчик (при осуществлении закупки у единственного поставщика (подрядчика, исполнителя) в случаях, предусмотренных частью 1 настоящей статьи) проверяет", слова "вправе проверять" заменить словами "или заказчик (при осуществлении закупки у единственного поставщика (подрядчика, исполнителя) в случаях, предусмотренных частью 1 настоящей статьи) вправе проверять", слова "осуществлению закупок не вправе" заменить словами "осуществлению закупок или заказчик не вправе"</w:t>
      </w:r>
    </w:p>
    <w:p>
      <w:r>
        <w:rPr>
          <w:b/>
        </w:rPr>
        <w:t xml:space="preserve">9. </w:t>
      </w:r>
      <w:r>
        <w:t>часть 11 статьи 33 изложить в следующей редакции: "11. При описании являющегося объектом закупки товара (в том числе поставляемого при выполнении закупаемой работы, оказании закупаемой услуги), в отношении которого установлены предусмотренные пунктом 1 части 2 статьи 14 настоящего Федерального закона запрет, ограничение или преимущество, указываются характеристики товара российского происхождения."</w:t>
      </w:r>
    </w:p>
    <w:p>
      <w:r>
        <w:rPr>
          <w:b/>
        </w:rPr>
        <w:t xml:space="preserve">9. </w:t>
      </w:r>
      <w:r>
        <w:t>пункт 15 части 1 статьи 42 изложить в следующей редакции: "15)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настоящего Федерального закона в отношении товара (в том числе поставляемого при выполнении закупаемой работы, оказании закупаемой услуги), работы, услуги, являющихся объектом закупки;"</w:t>
      </w:r>
    </w:p>
    <w:p>
      <w:r>
        <w:rPr>
          <w:b/>
        </w:rPr>
        <w:t xml:space="preserve">9. </w:t>
      </w:r>
      <w:r>
        <w:t>в статье 43:</w:t>
      </w:r>
    </w:p>
    <w:p>
      <w:r>
        <w:rPr>
          <w:b/>
        </w:rPr>
        <w:t xml:space="preserve">9. </w:t>
      </w:r>
      <w:r>
        <w:t>в статье 48:</w:t>
      </w:r>
    </w:p>
    <w:p>
      <w:r>
        <w:rPr>
          <w:b/>
        </w:rPr>
        <w:t xml:space="preserve">9. </w:t>
      </w:r>
      <w:r>
        <w:t>непредставления информации и документов, предусмотренных пунктом 5 части 1 статьи 43 настоящего Федерального закона, если такие информация и документы определены в соответствии 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извещении об осуществлении закупки запрета закупок товара, происходящего из иностранного государства);"</w:t>
      </w:r>
    </w:p>
    <w:p>
      <w:r>
        <w:rPr>
          <w:b/>
        </w:rPr>
        <w:t xml:space="preserve">9. </w:t>
      </w:r>
      <w:r>
        <w:t>пункты 6 и 7 части 11 статьи 73 изложить в следующей редакции: "6) предусмотренных подпунктом "а" пункта 1 (за исключением случая, предусмотренного пунктом 7 настоящей части), подпунктом "а" пункта 2 части 4, подпунктом "а" пункта 1 (за исключением случая, предусмотренного пунктом 7 настоящей части) и пунктом 2 части 5 статьи 14 настоящего Федерального закона</w:t>
      </w:r>
    </w:p>
    <w:p>
      <w:r>
        <w:rPr>
          <w:b/>
        </w:rPr>
        <w:t xml:space="preserve">9. </w:t>
      </w:r>
      <w:r>
        <w:t>непредставления информации и документов, предусмотренных пунктом 5 части 1 статьи 43 настоящего Федерального закона, если такие информация и документы определены в соответствии 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документации о закупке запрета закупок товара, происходящего из иностранного государства);"</w:t>
      </w:r>
    </w:p>
    <w:p>
      <w:r>
        <w:rPr>
          <w:b/>
        </w:rPr>
        <w:t xml:space="preserve">9. </w:t>
      </w:r>
      <w:r>
        <w:t>пункты 3 и 4 части 10 статьи 75 изложить в следующей редакции: "3) предусмотренных подпунктом "а" пункта 1 (за исключением случая, предусмотренного пунктом 4 настоящей части), подпунктом "а" пункта 2 части 4, подпунктом "а" пункта 1 (за исключением случая, предусмотренного пунктом 4 настоящей части), пунктом 2 части 5 статьи 14 настоящего Федерального закона</w:t>
      </w:r>
    </w:p>
    <w:p>
      <w:r>
        <w:rPr>
          <w:b/>
        </w:rPr>
        <w:t xml:space="preserve">9. </w:t>
      </w:r>
      <w:r>
        <w:t>непредставления информации и документов, предусмотренных пунктом 5 части 1 статьи 43 настоящего Федерального закона, если такие информация и документы определены в соответствии 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документации о закупке запрета закупок товара, происходящего из иностранного государства);"</w:t>
      </w:r>
    </w:p>
    <w:p>
      <w:r>
        <w:rPr>
          <w:b/>
        </w:rPr>
        <w:t xml:space="preserve">9. </w:t>
      </w:r>
      <w:r>
        <w:t>в статье 93:</w:t>
      </w:r>
    </w:p>
    <w:p>
      <w:r>
        <w:rPr>
          <w:b/>
        </w:rPr>
        <w:t xml:space="preserve">9. </w:t>
      </w:r>
      <w:r>
        <w:t>часть 6 статьи 94 дополнить предложениями следующего содержания: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
        <w:rPr>
          <w:b/>
        </w:rPr>
        <w:t xml:space="preserve">9. </w:t>
      </w:r>
      <w:r>
        <w:t>в статье 95:</w:t>
      </w:r>
    </w:p>
    <w:p>
      <w:r>
        <w:rPr>
          <w:b/>
        </w:rPr>
        <w:t xml:space="preserve">9. </w:t>
      </w:r>
      <w:r>
        <w:t>часть 7 статьи 99 изложить в следующей редакции: "7. Полномочия финансовых органов субъектов Российской Федерации, муниципальных образований, органов управления государственными внебюджетными фондами на осуществление контроля, предусмотренного частью 5 настоящей статьи, осуществляютс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 случае осуществления таким федеральным органом исполнительной власти в соответствии со статьей 2202 Бюджетного кодекса Российской Федерации отдельных функций соответствующих финансовых органов субъектов Российской Федерации, муниципальных образований, органов управления государственными внебюджетными фондами. Полномочия иных финансовых органов субъектов Российской Федерации, муниципальных образований, органов управления государственными внебюджетными фондами на осуществление контроля, предусмотренного частью 5 настоящей статьи, могут быть переданы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 Российской Федерации, на основании соглашений с высшими исполнительными органами государственной власти субъектов Российской Федерации, местными администрациями, органами управления государственными внебюджетными фондами."</w:t>
      </w:r>
    </w:p>
    <w:p>
      <w:r>
        <w:rPr>
          <w:b/>
        </w:rPr>
        <w:t xml:space="preserve">9. </w:t>
      </w:r>
      <w:r>
        <w:t>часть 7 статьи 106 после слова "площадки" дополнить словами "(в случаях, установленных Правительством Российской Федерации, в соответствии с пунктом 3 части 13 статьи 24 настоящего Федерального закона)", после слова "процедур" дополнить словами ", закрытых электронных процедур (за исключением случаев, установленных Правительством Российской Федерации в соответствии с пунктом 3 части 13 статьи 24 настоящего Федерального закона)"</w:t>
      </w:r>
    </w:p>
    <w:p>
      <w:r>
        <w:rPr>
          <w:b/>
        </w:rPr>
        <w:t xml:space="preserve">9. </w:t>
      </w:r>
      <w:r>
        <w:t>в подпункте "а" пункта 6 части 1 статьи 1111 цифры "301" заменить цифрами "30"</w:t>
      </w:r>
    </w:p>
    <w:p>
      <w:r>
        <w:rPr>
          <w:b/>
        </w:rPr>
        <w:t xml:space="preserve">9. </w:t>
      </w:r>
      <w:r>
        <w:t>подпункт "а" после слов "гвардии Российской Федерации," дополнить словами "в сфере внутренних дел, в сфере управления государственным материальным резервом,"</w:t>
      </w:r>
    </w:p>
    <w:p>
      <w:r>
        <w:rPr>
          <w:b/>
        </w:rPr>
        <w:t xml:space="preserve">9. </w:t>
      </w:r>
      <w:r>
        <w:t>в подпункте "б" слово "Федерации;" заменить словами "Федерации. Правительство Российской Федерации вправе определить политические или экономические санкции и (или) меры ограничительного характера, введение или отмена которых в отношении указанного заказчика является основанием для включения указанного заказчика в этот перечень или исключения из него;"</w:t>
      </w:r>
    </w:p>
    <w:p>
      <w:r>
        <w:rPr>
          <w:b/>
        </w:rPr>
        <w:t xml:space="preserve">9. </w:t>
      </w:r>
      <w:r>
        <w:t>в пункте 5 части 1 слова "предусмотренные нормативными правовыми актами, принятыми в соответствии с частями 3 и 4 статьи 14" заменить словами "определенные в соответствии с пунктом 2 части 2 статьи 14", слова "запреты, ограничения, условия допуска" заменить словами "запрет, ограничение, преимущество", слова "или группы иностранных государств" исключить</w:t>
      </w:r>
    </w:p>
    <w:p>
      <w:r>
        <w:rPr>
          <w:b/>
        </w:rPr>
        <w:t xml:space="preserve">9. </w:t>
      </w:r>
      <w:r>
        <w:t>в пункте 5 части 6: в подпункте "д" слова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 заменить словами "с подпунктом "а" пункта 1 части 2 статьи 14 настоящего Федерального закона в извещении об осуществлении закупки запрета закупки товара, происходящего из иностранного государства"; в подпункте "л" слова "со статьей 14 настоящего Федерального закона в извещении об осуществлении закупки запрета допуска работ, услуг, соответственно выполняемых, оказываемых иностранными лицами" заменить словами "с подпунктом "а" пункта 1 части 2 статьи 14 настоящего Федерального закона в извещении об осуществлении закупки запрета закупки работы, услуги, соответственно выполняемой, оказываемой иностранным лицом"</w:t>
      </w:r>
    </w:p>
    <w:p>
      <w:r>
        <w:rPr>
          <w:b/>
        </w:rPr>
        <w:t xml:space="preserve">9. </w:t>
      </w:r>
      <w:r>
        <w:t>в пункте 3 части 7 слова "или группы иностранных государств, а также" заменить словами ", а также", слова "со статьей 14" заменить словами "с пунктом 15 части 1 статьи 42", слова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менить словами "об ограничении, о преимуществе, установленных в соответствии с подпунктами "б", "в" пункта 1 части 2 статьи 14 настоящего Федерального закона в отношении товара, работы, услуги, являющихся объектом закупки"</w:t>
      </w:r>
    </w:p>
    <w:p>
      <w:r>
        <w:rPr>
          <w:b/>
        </w:rPr>
        <w:t xml:space="preserve">9. </w:t>
      </w:r>
      <w:r>
        <w:t>пункты 4 и 5 части 12 изложить в следующей редакции: "4) предусмотренных подпунктом "а" пункта 1 (за исключением случая, предусмотренного пунктом 5 настоящей части), подпунктом "а" пункта 2 части 4, подпунктом "а" пункта 1 (за исключением случая, предусмотренного пунктом 5 настоящей части), пунктом 2 части 5 статьи 14 настоящего Федерального закона</w:t>
      </w:r>
    </w:p>
    <w:p>
      <w:r>
        <w:rPr>
          <w:b/>
        </w:rPr>
        <w:t xml:space="preserve">9. </w:t>
      </w:r>
      <w:r>
        <w:t>пункты 51, 52, 281, 301 части 1 признать утратившими силу</w:t>
      </w:r>
    </w:p>
    <w:p>
      <w:r>
        <w:rPr>
          <w:b/>
        </w:rPr>
        <w:t xml:space="preserve">9. </w:t>
      </w:r>
      <w:r>
        <w:t>в пункте 1 части 12: подпункт "г" изложить в следующей редакции: "г) информацию и документы, определенные в соответствии с пунктом 2 части 2 статьи 14 настоящего Федерального закона. В случае отсутствия этих информации и документов данный товар приравнивается к товару, происходящему из иностранного государства;"; в подпункте "д" слово "единица" заменить словом "единицу"; в подпункте "е" слово "цена" заменить словом "цену"</w:t>
      </w:r>
    </w:p>
    <w:p>
      <w:r>
        <w:rPr>
          <w:b/>
        </w:rPr>
        <w:t xml:space="preserve">9. </w:t>
      </w:r>
      <w:r>
        <w:t>в части 7 слова "которые предусмотрены нормативными правовыми актами, принятыми в соответствии с частью 6 статьи 14 настоящего Федерального закона" заменить словами "предусмотренных подпунктом "в" пункта 1, подпунктом "б" пункта 2, подпунктом "в" пункта 3 части 4 статьи 14 настоящего Федерального закона"</w:t>
      </w:r>
    </w:p>
    <w:p>
      <w:r>
        <w:rPr>
          <w:b/>
        </w:rPr>
        <w:t xml:space="preserve">9. </w:t>
      </w:r>
      <w:r>
        <w:t>пункт 1 части 15 дополнить подпунктом "в" следующего содержания: "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настоящего Федерального закона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настоящего Федерального закона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
        <w:rPr>
          <w:b/>
        </w:rPr>
        <w:t>Статья 3</w:t>
      </w:r>
    </w:p>
    <w:p>
      <w:r>
        <w:t>Внести в Федеральный закон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2022, № 16, ст. 2606; № 45, ст. 7665; 2024, № 1, ст. 5) следующие изменения: 1) в статье 8: а) часть 4 дополнить словами ", с 1 января до 30 июня 2025 года включительно контракт с участником закупки может заключаться без использования единой информационной системы в сфере закупок, электронной площадки, специализированной электронной площадки"; б) часть 13 изложить в следующей редакции: "13. В отношении контракта, заключенного до 1 апреля 2025 года, положения частей 17 и 8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в случае, если такой контракт заключен с использованием единой информационной системы в сфере закупок и при его исполнении не заключено соглашение об изменении условий такого контракта без использования единой информационной системы в сфере закупок."; в) дополнить частями 14 и 15 следующего содержания: "14. С 1 января до 31 марта 2025 года включительно заказчики вправе применять положения части 14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исключением осуществления закупок в случаях, предусмотренных пунктом 46 части 1 статьи 93 указанного Федерального закона.</w:t>
      </w:r>
    </w:p>
    <w:p>
      <w:r>
        <w:rPr>
          <w:b/>
        </w:rPr>
        <w:t xml:space="preserve">15. </w:t>
      </w:r>
      <w:r>
        <w:t>Положения части 14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касающейся возможности заключения контракта с единственным поставщиком (подрядчиком, исполнителем) в случаях, предусмотренных пунктом 46 части 1 статьи 93 указанного Федерального закона, применяются с 1 июля 2026 года.";</w:t>
      </w:r>
    </w:p>
    <w:p>
      <w:r>
        <w:rPr>
          <w:b/>
        </w:rPr>
        <w:t xml:space="preserve">15. </w:t>
      </w:r>
      <w:r>
        <w:t>в статье 9:</w:t>
      </w:r>
    </w:p>
    <w:p>
      <w:r>
        <w:rPr>
          <w:b/>
        </w:rPr>
        <w:t xml:space="preserve">15. </w:t>
      </w:r>
      <w:r>
        <w:t>в части 7 слова ", абзац одиннадцатый подпункта "б" и подпункт "г" пункта 33" исключить, слово "вступают" заменить словом "вступает"</w:t>
      </w:r>
    </w:p>
    <w:p>
      <w:r>
        <w:rPr>
          <w:b/>
        </w:rPr>
        <w:t xml:space="preserve">15. </w:t>
      </w:r>
      <w:r>
        <w:t>дополнить частью 8 следующего содержания: "8. Абзац одиннадцатый подпункта "б" и подпункт "г" пункта 33 статьи 5 настоящего Федерального закона вступают в силу с 1 апреля 2025 года."</w:t>
      </w:r>
    </w:p>
    <w:p>
      <w:r>
        <w:rPr>
          <w:b/>
        </w:rPr>
        <w:t>Статья 4</w:t>
      </w:r>
    </w:p>
    <w:p>
      <w:r>
        <w:t>Признать утратившими силу</w:t>
      </w:r>
    </w:p>
    <w:p>
      <w:r>
        <w:t>статью 3 Федерального закона от 3 июля 2016 года № 266-ФЗ "О внесении изменений в статью 1 Федерального закона "О контрактной системе в сфере закупок товаров, работ, услуг для обеспечения государственных и муниципальных нужд" и Федеральный закон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6, № 27, ст. 4199)</w:t>
      </w:r>
    </w:p>
    <w:p>
      <w:r>
        <w:t>статью 7 Федерального закона от 27 февраля 2020 года № 27-ФЗ "О внесении изменений в отдельные законодательные акты Российской Федерации" (Собрание законодательства Российской Федерации, 2020, № 9, ст. 1119)</w:t>
      </w:r>
    </w:p>
    <w:p>
      <w:r>
        <w:t>статью 15 Федерального закона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Собрание законодательства Российской Федерации, 2020, № 14, ст. 2028)</w:t>
      </w:r>
    </w:p>
    <w:p>
      <w:r>
        <w:t>пункт 3 статьи 1 Федерального закона от 31 июля 2020 года № 2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2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20, № 31, ст. 5008)</w:t>
      </w:r>
    </w:p>
    <w:p>
      <w:r>
        <w:rPr>
          <w:b/>
        </w:rPr>
        <w:t>Статья 5</w:t>
      </w:r>
    </w:p>
    <w:p>
      <w:r>
        <w:rPr>
          <w:b/>
        </w:rPr>
        <w:t xml:space="preserve">1. </w:t>
      </w:r>
      <w:r>
        <w:t>Настоящий Федеральный закон вступает в силу с 1 октября 2024 года, за исключением положений, для которых настоящей статьей установлены иные сроки вступления их в силу</w:t>
      </w:r>
    </w:p>
    <w:p>
      <w:r>
        <w:rPr>
          <w:b/>
        </w:rPr>
        <w:t xml:space="preserve">2. </w:t>
      </w:r>
      <w:r>
        <w:t>Пункты 1, 2, 9, абзац первый и подпункт "а" пункта 16, пункт 17 статьи 2, статья 3, пункты 1 - 3 статьи 4 настоящего Федерального закона вступают в силу по истечении десяти дней после дня официального опубликования настоящего Федерального закона</w:t>
      </w:r>
    </w:p>
    <w:p>
      <w:r>
        <w:rPr>
          <w:b/>
        </w:rPr>
        <w:t xml:space="preserve">3. </w:t>
      </w:r>
      <w:r>
        <w:t>Абзац второй подпункта "б" пункта 1 статьи 1, пункты 3 - 8, 10 - 15, подпункт "б" пункта 16, пункты 18, 19, 21 статьи 2, пункт 4 статьи 4 настоящего Федерального закона вступают в силу с 1 января 2025 года</w:t>
      </w:r>
    </w:p>
    <w:p>
      <w:r>
        <w:rPr>
          <w:b/>
        </w:rPr>
        <w:t xml:space="preserve">4. </w:t>
      </w:r>
      <w:r>
        <w:t>Правительство Российской Федерации вправе установить особенности применения до 31 декабря 2025 года мер, предусмотренных пунктом 1 части 2 статьи 31-4 Федерального закона от 18 июля 2011 года № 223-ФЗ "О закупках товаров, работ, услуг отдельными видами юридических лиц", пунктом 1 части 2 статьи 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 осуществлении закупок лекарственных средств, медицинских изделий</w:t>
      </w:r>
    </w:p>
    <w:p>
      <w:r>
        <w:rPr>
          <w:b/>
        </w:rPr>
        <w:t xml:space="preserve">5. </w:t>
      </w:r>
      <w:r>
        <w:t>Положения статьи 14, части 25 статьи 22, части 11 статьи 33, пункта 15 части 1 статьи 42, пункта 5 части 1 и подпунктов "д" и "л" пункта 5 части 6 статьи 43, пункта 3 части 7, пунктов 4 и 5 части 12 статьи 48, пунктов 6 и 7 части 11 статьи 73, пунктов 3 и 4 части 10 статьи 75, подпункта "г" пункта 1 части 12 статьи 93, части 7 и пункта 1 части 15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p>
      <w:r>
        <w:rPr>
          <w:b/>
        </w:rPr>
        <w:t xml:space="preserve">6. </w:t>
      </w:r>
      <w:r>
        <w:t>Положения пункта 5 части 8 статьи 3, статьи 31-4, пункта 12 части 191 статьи 34, части 2 и пункта 83 части 9 статьи 4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r>
        <w:rPr>
          <w:b/>
        </w:rPr>
        <w:t xml:space="preserve">7. </w:t>
      </w:r>
      <w: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 настоящего Федерального закона</w:t>
      </w:r>
    </w:p>
    <w:p>
      <w:r>
        <w:rPr>
          <w:b/>
        </w:rPr>
        <w:t xml:space="preserve">8. </w:t>
      </w:r>
      <w:r>
        <w:t>Типовые положения о закупках должны быть приведены в соответствие с требованиями Федерального закона от 18 июля 2011 года № 223-ФЗ "О закупках товаров, работ, услуг отдельными видами юридических лиц" (в редакции настоящего Федерального закона), утверждены и размещены в единой информационной системе до 1 декабря 2024 года</w:t>
      </w:r>
    </w:p>
    <w:p>
      <w:r>
        <w:rPr>
          <w:b/>
        </w:rPr>
        <w:t xml:space="preserve">9. </w:t>
      </w:r>
      <w:r>
        <w:t>Положения о закупках должны быть приведены в соответствие с требованиями Федерального закона от 18 июля 2011 года № 223-ФЗ "О закупках товаров, работ, услуг отдельными видами юридических лиц" (в редакции настоящего Федерального закона), утверждены и размещены в единой информационной системе до 1 января 2025 года. Положения о закупках, не соответствующие требованиям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по состоянию на 1 января 2025 года считаются не размещенными в единой информационной систем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